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Scott Caddell</w:t>
        <w:br/>
      </w:r>
      <w:r>
        <w:rPr>
          <w:sz w:val="28"/>
        </w:rPr>
        <w:t>4995 Conley Pl</w:t>
        <w:br/>
        <w:t>Indian River County, FL 34951-322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imeau Dieuminfort</w:t>
        <w:br/>
      </w:r>
      <w:r>
        <w:rPr>
          <w:sz w:val="28"/>
        </w:rPr>
        <w:t>1138 Sw Greenbriar Cv</w:t>
        <w:br/>
        <w:t>Indian River County, FL 34986-200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uguesse Fleurival</w:t>
        <w:br/>
      </w:r>
      <w:r>
        <w:rPr>
          <w:sz w:val="28"/>
        </w:rPr>
        <w:t>1138 Sw Greenbriar Cv</w:t>
        <w:br/>
        <w:t>Indian River County, FL 34986-200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duardo Punyed</w:t>
        <w:br/>
      </w:r>
      <w:r>
        <w:rPr>
          <w:sz w:val="28"/>
        </w:rPr>
        <w:t>5904 Hickory Dr</w:t>
        <w:br/>
        <w:t>Indian River County, FL 3498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Williams</w:t>
        <w:br/>
      </w:r>
      <w:r>
        <w:rPr>
          <w:sz w:val="28"/>
        </w:rPr>
        <w:t>5904 Hickory Dr</w:t>
        <w:br/>
        <w:t>Indian River County, FL 3498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am David Majtyka</w:t>
        <w:br/>
      </w:r>
      <w:r>
        <w:rPr>
          <w:sz w:val="28"/>
        </w:rPr>
        <w:t>479 Se Verada Ave</w:t>
        <w:br/>
        <w:t>Indian River County, FL 34983-224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dleigh Marie Lore</w:t>
        <w:br/>
      </w:r>
      <w:r>
        <w:rPr>
          <w:sz w:val="28"/>
        </w:rPr>
        <w:t>479 Se Verada Ave</w:t>
        <w:br/>
        <w:t>Indian River County, FL 34983-224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Antonio Bermudez</w:t>
        <w:br/>
      </w:r>
      <w:r>
        <w:rPr>
          <w:sz w:val="28"/>
        </w:rPr>
        <w:t>762 Se Elwood Ave</w:t>
        <w:br/>
        <w:t>Indian River County, FL 34983-272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brina Nicole Bermudez</w:t>
        <w:br/>
      </w:r>
      <w:r>
        <w:rPr>
          <w:sz w:val="28"/>
        </w:rPr>
        <w:t>762 Se Elwood Ave</w:t>
        <w:br/>
        <w:t>Indian River County, FL 34983-272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nett Elice Hall</w:t>
        <w:br/>
      </w:r>
      <w:r>
        <w:rPr>
          <w:sz w:val="28"/>
        </w:rPr>
        <w:t>1029 Sw Jennifer Ter</w:t>
        <w:br/>
        <w:t>Indian River County, FL 34953-183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ura Perez Lozano</w:t>
        <w:br/>
      </w:r>
      <w:r>
        <w:rPr>
          <w:sz w:val="28"/>
        </w:rPr>
        <w:t>1914 Sw Ember St</w:t>
        <w:br/>
        <w:t>Indian River County, FL 34953-17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oandrys Gonzalez</w:t>
        <w:br/>
      </w:r>
      <w:r>
        <w:rPr>
          <w:sz w:val="28"/>
        </w:rPr>
        <w:t>1914 Sw Ember St</w:t>
        <w:br/>
        <w:t>Indian River County, FL 34953-17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ymond Robert Chandonnet</w:t>
        <w:br/>
      </w:r>
      <w:r>
        <w:rPr>
          <w:sz w:val="28"/>
        </w:rPr>
        <w:t>919 Sw Durham Te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Josephine Chandonnet</w:t>
        <w:br/>
      </w:r>
      <w:r>
        <w:rPr>
          <w:sz w:val="28"/>
        </w:rPr>
        <w:t>919 Sw Durham Te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oy Saavedra</w:t>
        <w:br/>
      </w:r>
      <w:r>
        <w:rPr>
          <w:sz w:val="28"/>
        </w:rPr>
        <w:t>2266 Sw Monterrey Ln</w:t>
        <w:br/>
        <w:t>Indian River County, FL 34953-20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nathan Munoz Perez</w:t>
        <w:br/>
      </w:r>
      <w:r>
        <w:rPr>
          <w:sz w:val="28"/>
        </w:rPr>
        <w:t>2314 Sw Woodridge St</w:t>
        <w:br/>
        <w:t>Indian River County, FL 34953-26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Vivia Mcknight</w:t>
        <w:br/>
      </w:r>
      <w:r>
        <w:rPr>
          <w:sz w:val="28"/>
        </w:rPr>
        <w:t>1002 Sw Fisherman Ave</w:t>
        <w:br/>
        <w:t>Indian River County, FL 34953-36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shea Dehanna Akel Lewis</w:t>
        <w:br/>
      </w:r>
      <w:r>
        <w:rPr>
          <w:sz w:val="28"/>
        </w:rPr>
        <w:t>1002 Sw Fisherman Ave</w:t>
        <w:br/>
        <w:t>Indian River County, FL 34953-36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 Fritz Philippe</w:t>
        <w:br/>
      </w:r>
      <w:r>
        <w:rPr>
          <w:sz w:val="28"/>
        </w:rPr>
        <w:t>3566 Sw Voyager St</w:t>
        <w:br/>
        <w:t>Indian River County, FL 34953-374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ona Philippe</w:t>
        <w:br/>
      </w:r>
      <w:r>
        <w:rPr>
          <w:sz w:val="28"/>
        </w:rPr>
        <w:t>3566 Sw Voyager St</w:t>
        <w:br/>
        <w:t>Indian River County, FL 34953-374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semelaine Louis Jeune</w:t>
        <w:br/>
      </w:r>
      <w:r>
        <w:rPr>
          <w:sz w:val="28"/>
        </w:rPr>
        <w:t>1741 Sw Open View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hana Louis Jeune Otalus</w:t>
        <w:br/>
      </w:r>
      <w:r>
        <w:rPr>
          <w:sz w:val="28"/>
        </w:rPr>
        <w:t>1741 Sw Open View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enel Otalus</w:t>
        <w:br/>
      </w:r>
      <w:r>
        <w:rPr>
          <w:sz w:val="28"/>
        </w:rPr>
        <w:t>1741 Sw Open View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 Espriella Camila De</w:t>
        <w:br/>
      </w:r>
      <w:r>
        <w:rPr>
          <w:sz w:val="28"/>
        </w:rPr>
        <w:t>4149 Sw Spickler St</w:t>
        <w:br/>
        <w:t>Indian River County, FL 34953-61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 Espriella Torres Gabriel Jose De</w:t>
        <w:br/>
      </w:r>
      <w:r>
        <w:rPr>
          <w:sz w:val="28"/>
        </w:rPr>
        <w:t>4149 Sw Spickler St</w:t>
        <w:br/>
        <w:t>Indian River County, FL 34953-61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onnette Morris</w:t>
        <w:br/>
      </w:r>
      <w:r>
        <w:rPr>
          <w:sz w:val="28"/>
        </w:rPr>
        <w:t>3881 Sw Laidlow St</w:t>
        <w:br/>
        <w:t>Indian River County, FL 34953-77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C White</w:t>
        <w:br/>
      </w:r>
      <w:r>
        <w:rPr>
          <w:sz w:val="28"/>
        </w:rPr>
        <w:t>3872 Sw Chicopee St</w:t>
        <w:br/>
        <w:t>Indian River County, FL 34953-537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smine Montoya White</w:t>
        <w:br/>
      </w:r>
      <w:r>
        <w:rPr>
          <w:sz w:val="28"/>
        </w:rPr>
        <w:t>3872 Sw Chicopee St</w:t>
        <w:br/>
        <w:t>Indian River County, FL 34953-537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icholas Ott</w:t>
        <w:br/>
      </w:r>
      <w:r>
        <w:rPr>
          <w:sz w:val="28"/>
        </w:rPr>
        <w:t>3552 Sw Dellamano St</w:t>
        <w:br/>
        <w:t>Indian River County, FL 34953-523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mar Fernandez Zapata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e Fernandez Rodriguez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yda Fernandez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mar Fernandez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iana Caridad Diaz Bermudez</w:t>
        <w:br/>
      </w:r>
      <w:r>
        <w:rPr>
          <w:sz w:val="28"/>
        </w:rPr>
        <w:t>4037 Sw Port St Lucie Blvd</w:t>
        <w:br/>
        <w:t>Indian River County, FL 34953-36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o Bijarro</w:t>
        <w:br/>
      </w:r>
      <w:r>
        <w:rPr>
          <w:sz w:val="28"/>
        </w:rPr>
        <w:t>4037 Sw Port St Lucie Blvd</w:t>
        <w:br/>
        <w:t>Indian River County, FL 34953-36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los Alberto Calle</w:t>
        <w:br/>
      </w:r>
      <w:r>
        <w:rPr>
          <w:sz w:val="28"/>
        </w:rPr>
        <w:t>443 Sw Dahled Ave</w:t>
        <w:br/>
        <w:t>Indian River County, FL 34953-40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a Rachel Calle</w:t>
        <w:br/>
      </w:r>
      <w:r>
        <w:rPr>
          <w:sz w:val="28"/>
        </w:rPr>
        <w:t>443 Sw Dahled Ave</w:t>
        <w:br/>
        <w:t>Indian River County, FL 34953-40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xine Forrest</w:t>
        <w:br/>
      </w:r>
      <w:r>
        <w:rPr>
          <w:sz w:val="28"/>
        </w:rPr>
        <w:t>3838 Sw Hainlin St</w:t>
        <w:br/>
        <w:t>Indian River County, FL 34953-404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ry Swanson</w:t>
        <w:br/>
      </w:r>
      <w:r>
        <w:rPr>
          <w:sz w:val="28"/>
        </w:rPr>
        <w:t>3708 Sw Hale St</w:t>
        <w:br/>
        <w:t>Indian River County, FL 34953-387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ry Swanson</w:t>
        <w:br/>
      </w:r>
      <w:r>
        <w:rPr>
          <w:sz w:val="28"/>
        </w:rPr>
        <w:t>3708 Sw Hale St</w:t>
        <w:br/>
        <w:t>Indian River County, FL 34953-387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es E Occhiuzzo</w:t>
        <w:br/>
      </w:r>
      <w:r>
        <w:rPr>
          <w:sz w:val="28"/>
        </w:rPr>
        <w:t>1192 Sw Galvin Rd</w:t>
        <w:br/>
        <w:t>Indian River County, FL 34953-284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erese A Fortunato</w:t>
        <w:br/>
      </w:r>
      <w:r>
        <w:rPr>
          <w:sz w:val="28"/>
        </w:rPr>
        <w:t>1192 Sw Galvin Rd</w:t>
        <w:br/>
        <w:t>Indian River County, FL 34953-284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mian James</w:t>
        <w:br/>
      </w:r>
      <w:r>
        <w:rPr>
          <w:sz w:val="28"/>
        </w:rPr>
        <w:t>301 Se Crosspoint Dr</w:t>
        <w:br/>
        <w:t>Indian River County, FL 34983-26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dine James</w:t>
        <w:br/>
      </w:r>
      <w:r>
        <w:rPr>
          <w:sz w:val="28"/>
        </w:rPr>
        <w:t>301 Se Crosspoint Dr</w:t>
        <w:br/>
        <w:t>Indian River County, FL 34983-26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nuel Menendez</w:t>
        <w:br/>
      </w:r>
      <w:r>
        <w:rPr>
          <w:sz w:val="28"/>
        </w:rPr>
        <w:t>628 Nw Riverside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olanda Menendez</w:t>
        <w:br/>
      </w:r>
      <w:r>
        <w:rPr>
          <w:sz w:val="28"/>
        </w:rPr>
        <w:t>628 Nw Riverside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oah Christopher Martin</w:t>
        <w:br/>
      </w:r>
      <w:r>
        <w:rPr>
          <w:sz w:val="28"/>
        </w:rPr>
        <w:t>326 Ne Genesee Ave</w:t>
        <w:br/>
        <w:t>Indian River County, FL 34983-12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xis Maria Self</w:t>
        <w:br/>
      </w:r>
      <w:r>
        <w:rPr>
          <w:sz w:val="28"/>
        </w:rPr>
        <w:t>326 Ne Genesee Ave</w:t>
        <w:br/>
        <w:t>Indian River County, FL 34983-12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isco Morales Hernandez</w:t>
        <w:br/>
      </w:r>
      <w:r>
        <w:rPr>
          <w:sz w:val="28"/>
        </w:rPr>
        <w:t>102 Ne Surfside Ave</w:t>
        <w:br/>
        <w:t>Indian River County, FL 34983-128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barra Rosa Isela Rodriguez</w:t>
        <w:br/>
      </w:r>
      <w:r>
        <w:rPr>
          <w:sz w:val="28"/>
        </w:rPr>
        <w:t>102 Ne Surfside Ave</w:t>
        <w:br/>
        <w:t>Indian River County, FL 34983-128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onia Stefania Mendez</w:t>
        <w:br/>
      </w:r>
      <w:r>
        <w:rPr>
          <w:sz w:val="28"/>
        </w:rPr>
        <w:t>657 Sw Ester Ave</w:t>
        <w:br/>
        <w:t>Indian River County, FL 34983-184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iva Calderon Salazar</w:t>
        <w:br/>
      </w:r>
      <w:r>
        <w:rPr>
          <w:sz w:val="28"/>
        </w:rPr>
        <w:t>657 Sw Ester Ave</w:t>
        <w:br/>
        <w:t>Indian River County, FL 34983-184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Adair Coulter</w:t>
        <w:br/>
      </w:r>
      <w:r>
        <w:rPr>
          <w:sz w:val="28"/>
        </w:rPr>
        <w:t>2301 Se Patio Cir</w:t>
        <w:br/>
        <w:t>Indian River County, FL 34952-65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lody Anne Coulter</w:t>
        <w:br/>
      </w:r>
      <w:r>
        <w:rPr>
          <w:sz w:val="28"/>
        </w:rPr>
        <w:t>2301 Se Patio Cir</w:t>
        <w:br/>
        <w:t>Indian River County, FL 34952-65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rina Alina Lishen</w:t>
        <w:br/>
      </w:r>
      <w:r>
        <w:rPr>
          <w:sz w:val="28"/>
        </w:rPr>
        <w:t>1902 Sw Notre Dame Ave</w:t>
        <w:br/>
        <w:t>Indian River County, FL 34953-246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ry Reed Lishen</w:t>
        <w:br/>
      </w:r>
      <w:r>
        <w:rPr>
          <w:sz w:val="28"/>
        </w:rPr>
        <w:t>1902 Sw Notre Dame Ave</w:t>
        <w:br/>
        <w:t>Indian River County, FL 34953-246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immie Rojas</w:t>
        <w:br/>
      </w:r>
      <w:r>
        <w:rPr>
          <w:sz w:val="28"/>
        </w:rPr>
        <w:t>2169 Sw Savage Blvd</w:t>
        <w:br/>
        <w:t>Indian River County, FL 34953-217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ura E Rojas</w:t>
        <w:br/>
      </w:r>
      <w:r>
        <w:rPr>
          <w:sz w:val="28"/>
        </w:rPr>
        <w:t>2169 Sw Savage Blvd</w:t>
        <w:br/>
        <w:t>Indian River County, FL 34953-217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rline Mompremier</w:t>
        <w:br/>
      </w:r>
      <w:r>
        <w:rPr>
          <w:sz w:val="28"/>
        </w:rPr>
        <w:t>1501 Sw Kamchatka Ave</w:t>
        <w:br/>
        <w:t>Indian River County, FL 34953-654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erard Ulysee</w:t>
        <w:br/>
      </w:r>
      <w:r>
        <w:rPr>
          <w:sz w:val="28"/>
        </w:rPr>
        <w:t>1501 Sw Kamchatka Ave</w:t>
        <w:br/>
        <w:t>Indian River County, FL 34953-654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gkerl By</w:t>
        <w:br/>
      </w:r>
      <w:r>
        <w:rPr>
          <w:sz w:val="28"/>
        </w:rPr>
        <w:t>1501 Sw Kamchatka Ave</w:t>
        <w:br/>
        <w:t>Indian River County, FL 34953-654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Magdaleno</w:t>
        <w:br/>
      </w:r>
      <w:r>
        <w:rPr>
          <w:sz w:val="28"/>
        </w:rPr>
        <w:t>1129 Sw Arc Ct</w:t>
        <w:br/>
        <w:t>Indian River County, FL 34953-68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ssica C Diego</w:t>
        <w:br/>
      </w:r>
      <w:r>
        <w:rPr>
          <w:sz w:val="28"/>
        </w:rPr>
        <w:t>1129 Sw Arc Ct</w:t>
        <w:br/>
        <w:t>Indian River County, FL 34953-68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rem Jeffrey Casino</w:t>
        <w:br/>
      </w:r>
      <w:r>
        <w:rPr>
          <w:sz w:val="28"/>
        </w:rPr>
        <w:t>838 Sw Becker Rd</w:t>
        <w:br/>
        <w:t>Indian River County, FL 34953-601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eltran Sheryl Mae Abellar</w:t>
        <w:br/>
      </w:r>
      <w:r>
        <w:rPr>
          <w:sz w:val="28"/>
        </w:rPr>
        <w:t>838 Sw Becker Rd</w:t>
        <w:br/>
        <w:t>Indian River County, FL 34953-601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iovanny De Jesus Marte</w:t>
        <w:br/>
      </w:r>
      <w:r>
        <w:rPr>
          <w:sz w:val="28"/>
        </w:rPr>
        <w:t>698 Sw Mchole Ave</w:t>
        <w:br/>
        <w:t>Indian River County, FL 34953-64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garin Jose Gabriel Perez</w:t>
        <w:br/>
      </w:r>
      <w:r>
        <w:rPr>
          <w:sz w:val="28"/>
        </w:rPr>
        <w:t>698 Sw Mchole Ave</w:t>
        <w:br/>
        <w:t>Indian River County, FL 34953-64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ot Pierre</w:t>
        <w:br/>
      </w:r>
      <w:r>
        <w:rPr>
          <w:sz w:val="28"/>
        </w:rPr>
        <w:t>126 Sw Becker Rd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launique Eunice Pierre</w:t>
        <w:br/>
      </w:r>
      <w:r>
        <w:rPr>
          <w:sz w:val="28"/>
        </w:rPr>
        <w:t>126 Sw Becker Rd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lvin Cooledge Wilcox</w:t>
        <w:br/>
      </w:r>
      <w:r>
        <w:rPr>
          <w:sz w:val="28"/>
        </w:rPr>
        <w:t>3204 Se Otis Ln</w:t>
        <w:br/>
        <w:t>Indian River County, FL 34984-65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nette Jean</w:t>
        <w:br/>
      </w:r>
      <w:r>
        <w:rPr>
          <w:sz w:val="28"/>
        </w:rPr>
        <w:t>3322 Se East Snow Rd</w:t>
        <w:br/>
        <w:t>Indian River County, FL 34984-6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xander Michael Schrodt</w:t>
        <w:br/>
      </w:r>
      <w:r>
        <w:rPr>
          <w:sz w:val="28"/>
        </w:rPr>
        <w:t>2249 Se Newcastle Ter</w:t>
        <w:br/>
        <w:t>Indian River County, FL 34952-70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che Lazara Sarahi Reyes</w:t>
        <w:br/>
      </w:r>
      <w:r>
        <w:rPr>
          <w:sz w:val="28"/>
        </w:rPr>
        <w:t>881 Sw College Park Rd</w:t>
        <w:br/>
        <w:t>Indian River County, FL 34953-333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Aloma Aguila</w:t>
        <w:br/>
      </w:r>
      <w:r>
        <w:rPr>
          <w:sz w:val="28"/>
        </w:rPr>
        <w:t>881 Sw College Park Rd</w:t>
        <w:br/>
        <w:t>Indian River County, FL 34953-333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guel T Roca</w:t>
        <w:br/>
      </w:r>
      <w:r>
        <w:rPr>
          <w:sz w:val="28"/>
        </w:rPr>
        <w:t>552 Sw Dauphin Ave</w:t>
        <w:br/>
        <w:t>Indian River County, FL 34953-585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ita Patricia Sharpe</w:t>
        <w:br/>
      </w:r>
      <w:r>
        <w:rPr>
          <w:sz w:val="28"/>
        </w:rPr>
        <w:t>2937 Sw Boxwood Cir</w:t>
        <w:br/>
        <w:t>Indian River County, FL 34953-6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an Jermaine Sharpe</w:t>
        <w:br/>
      </w:r>
      <w:r>
        <w:rPr>
          <w:sz w:val="28"/>
        </w:rPr>
        <w:t>2937 Sw Boxwood Cir</w:t>
        <w:br/>
        <w:t>Indian River County, FL 34953-6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eris Labonte</w:t>
        <w:br/>
      </w:r>
      <w:r>
        <w:rPr>
          <w:sz w:val="28"/>
        </w:rPr>
        <w:t>6775 Nw Abigail Ave</w:t>
        <w:br/>
        <w:t>Indian River County, FL 34983-83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nette Roseme Labonte</w:t>
        <w:br/>
      </w:r>
      <w:r>
        <w:rPr>
          <w:sz w:val="28"/>
        </w:rPr>
        <w:t>6775 Nw Abigail Ave</w:t>
        <w:br/>
        <w:t>Indian River County, FL 34983-83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P Loftus</w:t>
        <w:br/>
      </w:r>
      <w:r>
        <w:rPr>
          <w:sz w:val="28"/>
        </w:rPr>
        <w:t>5793 Nw Esau Ave</w:t>
        <w:br/>
        <w:t>Indian River County, FL 34986-375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ber N Wahl</w:t>
        <w:br/>
      </w:r>
      <w:r>
        <w:rPr>
          <w:sz w:val="28"/>
        </w:rPr>
        <w:t>5793 Nw Esau Ave</w:t>
        <w:br/>
        <w:t>Indian River County, FL 34986-375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esley H N Cummings</w:t>
        <w:br/>
      </w:r>
      <w:r>
        <w:rPr>
          <w:sz w:val="28"/>
        </w:rPr>
        <w:t>5629 Nw North Crisona Cir</w:t>
        <w:br/>
        <w:t>Indian River County, FL 34986-36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Gauntlett</w:t>
        <w:br/>
      </w:r>
      <w:r>
        <w:rPr>
          <w:sz w:val="28"/>
        </w:rPr>
        <w:t>5170 Nw Aljo Ct</w:t>
        <w:br/>
        <w:t>Indian River County, FL 34986-35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cqueline Gauntlett</w:t>
        <w:br/>
      </w:r>
      <w:r>
        <w:rPr>
          <w:sz w:val="28"/>
        </w:rPr>
        <w:t>5170 Nw Aljo Ct</w:t>
        <w:br/>
        <w:t>Indian River County, FL 34986-35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 Maudelair Numa</w:t>
        <w:br/>
      </w:r>
      <w:r>
        <w:rPr>
          <w:sz w:val="28"/>
        </w:rPr>
        <w:t>5542 Nw Kappa Ct</w:t>
        <w:br/>
        <w:t>Indian River County, FL 34986-402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aron Benzrihem</w:t>
        <w:br/>
      </w:r>
      <w:r>
        <w:rPr>
          <w:sz w:val="28"/>
        </w:rPr>
        <w:t>1950 Se Tickridge Rd</w:t>
        <w:br/>
        <w:t>Indian River County, FL 34952-52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una Silva</w:t>
        <w:br/>
      </w:r>
      <w:r>
        <w:rPr>
          <w:sz w:val="28"/>
        </w:rPr>
        <w:t>1950 Se Tickridge Rd</w:t>
        <w:br/>
        <w:t>Indian River County, FL 34952-52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stina Martinez</w:t>
        <w:br/>
      </w:r>
      <w:r>
        <w:rPr>
          <w:sz w:val="28"/>
        </w:rPr>
        <w:t>2441 Se Delano Rd</w:t>
        <w:br/>
        <w:t>Indian River County, FL 34952-554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mela Cammisa Sinclaire</w:t>
        <w:br/>
      </w:r>
      <w:r>
        <w:rPr>
          <w:sz w:val="28"/>
        </w:rPr>
        <w:t>3060 Se Santa Anita St</w:t>
        <w:br/>
        <w:t>Indian River County, FL 34952-603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laire Howe</w:t>
        <w:br/>
      </w:r>
      <w:r>
        <w:rPr>
          <w:sz w:val="28"/>
        </w:rPr>
        <w:t>3060 Se Santa Anita St</w:t>
        <w:br/>
        <w:t>Indian River County, FL 34952-603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briella M Muller</w:t>
        <w:br/>
      </w:r>
      <w:r>
        <w:rPr>
          <w:sz w:val="28"/>
        </w:rPr>
        <w:t>1711 Se Canora Rd</w:t>
        <w:br/>
        <w:t>Indian River County, FL 34952-580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elheid K Papp</w:t>
        <w:br/>
      </w:r>
      <w:r>
        <w:rPr>
          <w:sz w:val="28"/>
        </w:rPr>
        <w:t>2961 Se Farley Rd</w:t>
        <w:br/>
        <w:t>Indian River County, FL 34952-58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varrette Jonathan Jose Dimumbrun</w:t>
        <w:br/>
      </w:r>
      <w:r>
        <w:rPr>
          <w:sz w:val="28"/>
        </w:rPr>
        <w:t>1799 Se Westmoreland Blvd</w:t>
        <w:br/>
        <w:t>Indian River County, FL 34952-57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talie Cortes</w:t>
        <w:br/>
      </w:r>
      <w:r>
        <w:rPr>
          <w:sz w:val="28"/>
        </w:rPr>
        <w:t>1799 Se Westmoreland Blvd</w:t>
        <w:br/>
        <w:t>Indian River County, FL 34952-57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rry Wayne Alden</w:t>
        <w:br/>
      </w:r>
      <w:r>
        <w:rPr>
          <w:sz w:val="28"/>
        </w:rPr>
        <w:t>2633 Se Gowin Dr</w:t>
        <w:br/>
        <w:t>Indian River County, FL 34952-557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'Neil Efrain German</w:t>
        <w:br/>
      </w:r>
      <w:r>
        <w:rPr>
          <w:sz w:val="28"/>
        </w:rPr>
        <w:t>2137 Sw Gailwood St</w:t>
        <w:br/>
        <w:t>Indian River County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fer German</w:t>
        <w:br/>
      </w:r>
      <w:r>
        <w:rPr>
          <w:sz w:val="28"/>
        </w:rPr>
        <w:t>2137 Sw Gailwood St</w:t>
        <w:br/>
        <w:t>Indian River County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Bernard Baker</w:t>
        <w:br/>
      </w:r>
      <w:r>
        <w:rPr>
          <w:sz w:val="28"/>
        </w:rPr>
        <w:t>428 Sw Ridgecrest Dr</w:t>
        <w:br/>
        <w:t>Indian River County, FL 34953-750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inda Marie Baker</w:t>
        <w:br/>
      </w:r>
      <w:r>
        <w:rPr>
          <w:sz w:val="28"/>
        </w:rPr>
        <w:t>428 Sw Ridgecrest Dr</w:t>
        <w:br/>
        <w:t>Indian River County, FL 34953-750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il C Corcoran</w:t>
        <w:br/>
      </w:r>
      <w:r>
        <w:rPr>
          <w:sz w:val="28"/>
        </w:rPr>
        <w:t>1272 Sw Briarwood Dr</w:t>
        <w:br/>
        <w:t>Indian River County, FL 34986-23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K Corcoran</w:t>
        <w:br/>
      </w:r>
      <w:r>
        <w:rPr>
          <w:sz w:val="28"/>
        </w:rPr>
        <w:t>1272 Sw Briarwood Dr</w:t>
        <w:br/>
        <w:t>Indian River County, FL 34986-23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ncy Bennett</w:t>
        <w:br/>
      </w:r>
      <w:r>
        <w:rPr>
          <w:sz w:val="28"/>
        </w:rPr>
        <w:t>1543 Se Holyrood Ln</w:t>
        <w:br/>
        <w:t>Indian River County, FL 34952-60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fontant Dacius</w:t>
        <w:br/>
      </w:r>
      <w:r>
        <w:rPr>
          <w:sz w:val="28"/>
        </w:rPr>
        <w:t>1611 Se Simmons St</w:t>
        <w:br/>
        <w:t>Indian River County, FL 34952-657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edner Noel</w:t>
        <w:br/>
      </w:r>
      <w:r>
        <w:rPr>
          <w:sz w:val="28"/>
        </w:rPr>
        <w:t>1611 Se Simmons St</w:t>
        <w:br/>
        <w:t>Indian River County, FL 34952-657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itz Pierre Louis</w:t>
        <w:br/>
      </w:r>
      <w:r>
        <w:rPr>
          <w:sz w:val="28"/>
        </w:rPr>
        <w:t>620 Sw Long Key Ct</w:t>
        <w:br/>
        <w:t>Indian River County, FL 34986-203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dline Pierre</w:t>
        <w:br/>
      </w:r>
      <w:r>
        <w:rPr>
          <w:sz w:val="28"/>
        </w:rPr>
        <w:t>620 Sw Long Key Ct</w:t>
        <w:br/>
        <w:t>Indian River County, FL 34986-203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D Daly</w:t>
        <w:br/>
      </w:r>
      <w:r>
        <w:rPr>
          <w:sz w:val="28"/>
        </w:rPr>
        <w:t>Se Berkshire Blvd</w:t>
        <w:br/>
        <w:t>Indian River County, FL 34952-69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y Spencer Rotchford</w:t>
        <w:br/>
      </w:r>
      <w:r>
        <w:rPr>
          <w:sz w:val="28"/>
        </w:rPr>
        <w:t>Se Berkshire Blvd</w:t>
        <w:br/>
        <w:t>Indian River County, FL 34952-69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ison Mary Levofsky</w:t>
        <w:br/>
      </w:r>
      <w:r>
        <w:rPr>
          <w:sz w:val="28"/>
        </w:rPr>
        <w:t>9007 Short Chip Cir</w:t>
        <w:br/>
        <w:t>Indian River County, FL 34986-309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milia Ducatel Rene</w:t>
        <w:br/>
      </w:r>
      <w:r>
        <w:rPr>
          <w:sz w:val="28"/>
        </w:rPr>
        <w:t>5556 Spanish River Rd</w:t>
        <w:br/>
        <w:t>Indian River County, FL 34951-289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phesien Rene</w:t>
        <w:br/>
      </w:r>
      <w:r>
        <w:rPr>
          <w:sz w:val="28"/>
        </w:rPr>
        <w:t>5556 Spanish River Rd</w:t>
        <w:br/>
        <w:t>Indian River County, FL 34951-289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E Pfister</w:t>
        <w:br/>
      </w:r>
      <w:r>
        <w:rPr>
          <w:sz w:val="28"/>
        </w:rPr>
        <w:t>245 Se Via Sangro</w:t>
        <w:br/>
        <w:t>Indian River County, FL 34952-62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D Castro</w:t>
        <w:br/>
      </w:r>
      <w:r>
        <w:rPr>
          <w:sz w:val="28"/>
        </w:rPr>
        <w:t>5098 Nw Fiddle Leaf Ct</w:t>
        <w:br/>
        <w:t>Indian River County, FL 34986-438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erlita Castro</w:t>
        <w:br/>
      </w:r>
      <w:r>
        <w:rPr>
          <w:sz w:val="28"/>
        </w:rPr>
        <w:t>5098 Nw Fiddle Leaf Ct</w:t>
        <w:br/>
        <w:t>Indian River County, FL 34986-438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a Lynn Parker</w:t>
        <w:br/>
      </w:r>
      <w:r>
        <w:rPr>
          <w:sz w:val="28"/>
        </w:rPr>
        <w:t>12103 Sw Bennington Cir</w:t>
        <w:br/>
        <w:t>Indian River County, FL 34987-27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eph P Mcloughlin</w:t>
        <w:br/>
      </w:r>
      <w:r>
        <w:rPr>
          <w:sz w:val="28"/>
        </w:rPr>
        <w:t>12103 Sw Bennington Cir</w:t>
        <w:br/>
        <w:t>Indian River County, FL 34987-27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Stephen Komendowski</w:t>
        <w:br/>
      </w:r>
      <w:r>
        <w:rPr>
          <w:sz w:val="28"/>
        </w:rPr>
        <w:t>11127 Sw Vitalia Ct</w:t>
        <w:br/>
        <w:t>Indian River County, FL 34987-28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Marie Komendowski</w:t>
        <w:br/>
      </w:r>
      <w:r>
        <w:rPr>
          <w:sz w:val="28"/>
        </w:rPr>
        <w:t>11127 Sw Vitalia Ct</w:t>
        <w:br/>
        <w:t>Indian River County, FL 34987-28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ianoosh Ziayan</w:t>
        <w:br/>
      </w:r>
      <w:r>
        <w:rPr>
          <w:sz w:val="28"/>
        </w:rPr>
        <w:t>453 Se Bancroft Ct</w:t>
        <w:br/>
        <w:t>Indian River County, FL 34984-66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gdolen Layne Ziayan</w:t>
        <w:br/>
      </w:r>
      <w:r>
        <w:rPr>
          <w:sz w:val="28"/>
        </w:rPr>
        <w:t>453 Se Bancroft Ct</w:t>
        <w:br/>
        <w:t>Indian River County, FL 34984-66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lake Sedgwick</w:t>
        <w:br/>
      </w:r>
      <w:r>
        <w:rPr>
          <w:sz w:val="28"/>
        </w:rPr>
        <w:t>379 Se Courances Dr</w:t>
        <w:br/>
        <w:t>Indian River County, FL 34984-66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rli Sedgwick</w:t>
        <w:br/>
      </w:r>
      <w:r>
        <w:rPr>
          <w:sz w:val="28"/>
        </w:rPr>
        <w:t>379 Se Courances Dr</w:t>
        <w:br/>
        <w:t>Indian River County, FL 34984-66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elinda Beth Biegel</w:t>
        <w:br/>
      </w:r>
      <w:r>
        <w:rPr>
          <w:sz w:val="28"/>
        </w:rPr>
        <w:t>10649 Sw Sunray St</w:t>
        <w:br/>
        <w:t>Indian River County, FL 34987-772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dgar Felix Rodriguez</w:t>
        <w:br/>
      </w:r>
      <w:r>
        <w:rPr>
          <w:sz w:val="28"/>
        </w:rPr>
        <w:t>6431 Nw Castlebrook Ave</w:t>
        <w:br/>
        <w:t>Indian River County, FL 34983-640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relys Hernandez Jimenez</w:t>
        <w:br/>
      </w:r>
      <w:r>
        <w:rPr>
          <w:sz w:val="28"/>
        </w:rPr>
        <w:t>6431 Nw Castlebrook Ave</w:t>
        <w:br/>
        <w:t>Indian River County, FL 34983-640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yan Lee</w:t>
        <w:br/>
      </w:r>
      <w:r>
        <w:rPr>
          <w:sz w:val="28"/>
        </w:rPr>
        <w:t>698 Ne Turtleback Trl</w:t>
        <w:br/>
        <w:t>Indian River County, FL 34983-35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drea Lee</w:t>
        <w:br/>
      </w:r>
      <w:r>
        <w:rPr>
          <w:sz w:val="28"/>
        </w:rPr>
        <w:t>698 Ne Turtleback Trl</w:t>
        <w:br/>
        <w:t>Indian River County, FL 34983-35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ncio Jose Rodriguez De</w:t>
        <w:br/>
      </w:r>
      <w:r>
        <w:rPr>
          <w:sz w:val="28"/>
        </w:rPr>
        <w:t>474 Se Vallarta Dr</w:t>
        <w:br/>
        <w:t>Indian River County, FL 34984-84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yra Perez Esposito</w:t>
        <w:br/>
      </w:r>
      <w:r>
        <w:rPr>
          <w:sz w:val="28"/>
        </w:rPr>
        <w:t>474 Se Vallarta Dr</w:t>
        <w:br/>
        <w:t>Indian River County, FL 34984-84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alter Hirst</w:t>
        <w:br/>
      </w:r>
      <w:r>
        <w:rPr>
          <w:sz w:val="28"/>
        </w:rPr>
        <w:t>11762 Sw Waterford Isle Way</w:t>
        <w:br/>
        <w:t>Indian River County, FL 34987-5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len Thew-Hirst</w:t>
        <w:br/>
      </w:r>
      <w:r>
        <w:rPr>
          <w:sz w:val="28"/>
        </w:rPr>
        <w:t>11762 Sw Waterford Isle Way</w:t>
        <w:br/>
        <w:t>Indian River County, FL 34987-5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zzari-Stacey Nicola De</w:t>
        <w:br/>
      </w:r>
      <w:r>
        <w:rPr>
          <w:sz w:val="28"/>
        </w:rPr>
        <w:t>13339 Sw River Rock Rd</w:t>
        <w:br/>
        <w:t>Indian River County, FL 34987-779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raham Stacey</w:t>
        <w:br/>
      </w:r>
      <w:r>
        <w:rPr>
          <w:sz w:val="28"/>
        </w:rPr>
        <w:t>13339 Sw River Rock Rd</w:t>
        <w:br/>
        <w:t>Indian River County, FL 34987-779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uillermo Damian Garcia</w:t>
        <w:br/>
      </w:r>
      <w:r>
        <w:rPr>
          <w:sz w:val="28"/>
        </w:rPr>
        <w:t>11810 Sw Macelli Way</w:t>
        <w:br/>
        <w:t>Indian River County, FL 34987-54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anda Nicole Borimonoff-Garcia</w:t>
        <w:br/>
      </w:r>
      <w:r>
        <w:rPr>
          <w:sz w:val="28"/>
        </w:rPr>
        <w:t>11810 Sw Macelli Way</w:t>
        <w:br/>
        <w:t>Indian River County, FL 34987-54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arles Lott</w:t>
        <w:br/>
      </w:r>
      <w:r>
        <w:rPr>
          <w:sz w:val="28"/>
        </w:rPr>
        <w:t>11756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sheik Lawrence-Lott</w:t>
        <w:br/>
      </w:r>
      <w:r>
        <w:rPr>
          <w:sz w:val="28"/>
        </w:rPr>
        <w:t>11756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riam Galarza</w:t>
        <w:br/>
      </w:r>
      <w:r>
        <w:rPr>
          <w:sz w:val="28"/>
        </w:rPr>
        <w:t>11726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odd Judge</w:t>
        <w:br/>
      </w:r>
      <w:r>
        <w:rPr>
          <w:sz w:val="28"/>
        </w:rPr>
        <w:t>11720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ia Judge</w:t>
        <w:br/>
      </w:r>
      <w:r>
        <w:rPr>
          <w:sz w:val="28"/>
        </w:rPr>
        <w:t>11720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ather Lang</w:t>
        <w:br/>
      </w:r>
      <w:r>
        <w:rPr>
          <w:sz w:val="28"/>
        </w:rPr>
        <w:t>11708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ndon Lang</w:t>
        <w:br/>
      </w:r>
      <w:r>
        <w:rPr>
          <w:sz w:val="28"/>
        </w:rPr>
        <w:t>11708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hnaz Parekh</w:t>
        <w:br/>
      </w:r>
      <w:r>
        <w:rPr>
          <w:sz w:val="28"/>
        </w:rPr>
        <w:t>9299 Sw Lorenzo Way</w:t>
        <w:br/>
        <w:t>Indian River County, FL 34987-54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ffrey Perry</w:t>
        <w:br/>
      </w:r>
      <w:r>
        <w:rPr>
          <w:sz w:val="28"/>
        </w:rPr>
        <w:t>764 Se Bloomfield Rd</w:t>
        <w:br/>
        <w:t>Indian River County, FL 34984-231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anu Perry</w:t>
        <w:br/>
      </w:r>
      <w:r>
        <w:rPr>
          <w:sz w:val="28"/>
        </w:rPr>
        <w:t>764 Se Bloomfield Rd</w:t>
        <w:br/>
        <w:t>Indian River County, FL 34984-231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ndieta Juan S Martinez</w:t>
        <w:br/>
      </w:r>
      <w:r>
        <w:rPr>
          <w:sz w:val="28"/>
        </w:rPr>
        <w:t>241 Sw Parish Ter</w:t>
        <w:br/>
        <w:t>Indian River County, FL 34984-363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ntoja Edwin Armando Martinez</w:t>
        <w:br/>
      </w:r>
      <w:r>
        <w:rPr>
          <w:sz w:val="28"/>
        </w:rPr>
        <w:t>241 Sw Parish Ter</w:t>
        <w:br/>
        <w:t>Indian River County, FL 34984-363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il Denise Mosley</w:t>
        <w:br/>
      </w:r>
      <w:r>
        <w:rPr>
          <w:sz w:val="28"/>
        </w:rPr>
        <w:t>504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dney Antonio Mosley</w:t>
        <w:br/>
      </w:r>
      <w:r>
        <w:rPr>
          <w:sz w:val="28"/>
        </w:rPr>
        <w:t>504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gendranath Mysore</w:t>
        <w:br/>
      </w:r>
      <w:r>
        <w:rPr>
          <w:sz w:val="28"/>
        </w:rPr>
        <w:t>500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riana Bernal Munoz</w:t>
        <w:br/>
      </w:r>
      <w:r>
        <w:rPr>
          <w:sz w:val="28"/>
        </w:rPr>
        <w:t>500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eborah A Peterson</w:t>
        <w:br/>
      </w:r>
      <w:r>
        <w:rPr>
          <w:sz w:val="28"/>
        </w:rPr>
        <w:t>9931 Sw Santini Rd</w:t>
        <w:br/>
        <w:t>Indian River County, FL 34987-672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ga Marina Manson</w:t>
        <w:br/>
      </w:r>
      <w:r>
        <w:rPr>
          <w:sz w:val="28"/>
        </w:rPr>
        <w:t>13566 Sw Bally Dr</w:t>
        <w:br/>
        <w:t>Indian River County, FL 34987-58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ga Maria Noguera</w:t>
        <w:br/>
      </w:r>
      <w:r>
        <w:rPr>
          <w:sz w:val="28"/>
        </w:rPr>
        <w:t>13566 Sw Bally Dr</w:t>
        <w:br/>
        <w:t>Indian River County, FL 34987-58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w Daphne Street Revocable Trust 14160</w:t>
        <w:br/>
      </w:r>
      <w:r>
        <w:rPr>
          <w:sz w:val="28"/>
        </w:rPr>
        <w:t>14160 Sw Daphne St</w:t>
        <w:br/>
        <w:t>Indian River County, FL 34987-63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nathan Jamal Addison</w:t>
        <w:br/>
      </w:r>
      <w:r>
        <w:rPr>
          <w:sz w:val="28"/>
        </w:rPr>
        <w:t>14152 Sw Daphne St</w:t>
        <w:br/>
        <w:t>Indian River County, FL 34987-63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keda Davidson</w:t>
        <w:br/>
      </w:r>
      <w:r>
        <w:rPr>
          <w:sz w:val="28"/>
        </w:rPr>
        <w:t>14152 Sw Daphne St</w:t>
        <w:br/>
        <w:t>Indian River County, FL 34987-63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lly Wick Kigar</w:t>
        <w:br/>
      </w:r>
      <w:r>
        <w:rPr>
          <w:sz w:val="28"/>
        </w:rPr>
        <w:t>10064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mes Francis Kigar</w:t>
        <w:br/>
      </w:r>
      <w:r>
        <w:rPr>
          <w:sz w:val="28"/>
        </w:rPr>
        <w:t>10064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ry Steven Ruger</w:t>
        <w:br/>
      </w:r>
      <w:r>
        <w:rPr>
          <w:sz w:val="28"/>
        </w:rPr>
        <w:t>10073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arbara Ann Ruger</w:t>
        <w:br/>
      </w:r>
      <w:r>
        <w:rPr>
          <w:sz w:val="28"/>
        </w:rPr>
        <w:t>10073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ia A Straub</w:t>
        <w:br/>
      </w:r>
      <w:r>
        <w:rPr>
          <w:sz w:val="28"/>
        </w:rPr>
        <w:t>12183 Sw Ameresque Way</w:t>
        <w:br/>
        <w:t>Indian River County, FL 34987-581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eph P Straub</w:t>
        <w:br/>
      </w:r>
      <w:r>
        <w:rPr>
          <w:sz w:val="28"/>
        </w:rPr>
        <w:t>12183 Sw Ameresque Way</w:t>
        <w:br/>
        <w:t>Indian River County, FL 34987-581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tephanie Joan Simonetti</w:t>
        <w:br/>
      </w:r>
      <w:r>
        <w:rPr>
          <w:sz w:val="28"/>
        </w:rPr>
        <w:t>12844 Sw Orvieto Way</w:t>
        <w:br/>
        <w:t>Indian River County, FL 34987-54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aron Garcia</w:t>
        <w:br/>
      </w:r>
      <w:r>
        <w:rPr>
          <w:sz w:val="28"/>
        </w:rPr>
        <w:t>12844 Sw Orvieto Way</w:t>
        <w:br/>
        <w:t>Indian River County, FL 34987-54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Long</w:t>
        <w:br/>
      </w:r>
      <w:r>
        <w:rPr>
          <w:sz w:val="28"/>
        </w:rPr>
        <w:t>12718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oise M Long</w:t>
        <w:br/>
      </w:r>
      <w:r>
        <w:rPr>
          <w:sz w:val="28"/>
        </w:rPr>
        <w:t>12718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berto Morales</w:t>
        <w:br/>
      </w:r>
      <w:r>
        <w:rPr>
          <w:sz w:val="28"/>
        </w:rPr>
        <w:t>12706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c Edward Funderlich</w:t>
        <w:br/>
      </w:r>
      <w:r>
        <w:rPr>
          <w:sz w:val="28"/>
        </w:rPr>
        <w:t>12735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oemie Melanie Long</w:t>
        <w:br/>
      </w:r>
      <w:r>
        <w:rPr>
          <w:sz w:val="28"/>
        </w:rPr>
        <w:t>12735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qesha Lavosette Kleckley</w:t>
        <w:br/>
      </w:r>
      <w:r>
        <w:rPr>
          <w:sz w:val="28"/>
        </w:rPr>
        <w:t>12658 Sw Forli Way</w:t>
        <w:br/>
        <w:t>Indian River County, FL 34987-54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an Michael Stevenson</w:t>
        <w:br/>
      </w:r>
      <w:r>
        <w:rPr>
          <w:sz w:val="28"/>
        </w:rPr>
        <w:t>12658 Sw Forli Way</w:t>
        <w:br/>
        <w:t>Indian River County, FL 34987-54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Anthony Rose</w:t>
        <w:br/>
      </w:r>
      <w:r>
        <w:rPr>
          <w:sz w:val="28"/>
        </w:rPr>
        <w:t>6197 Nw Sweetwood Dr</w:t>
        <w:br/>
        <w:t>Indian River County, FL 34987-585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ndra Lorrine Rose</w:t>
        <w:br/>
      </w:r>
      <w:r>
        <w:rPr>
          <w:sz w:val="28"/>
        </w:rPr>
        <w:t>6197 Nw Sweetwood Dr</w:t>
        <w:br/>
        <w:t>Indian River County, FL 34987-585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anzeel Rehman</w:t>
        <w:br/>
      </w:r>
      <w:r>
        <w:rPr>
          <w:sz w:val="28"/>
        </w:rPr>
        <w:t>11169 Nw Fernbrook Dr</w:t>
        <w:br/>
        <w:t>Indian River County, FL 34987-44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ustin Carl Dempsey</w:t>
        <w:br/>
      </w:r>
      <w:r>
        <w:rPr>
          <w:sz w:val="28"/>
        </w:rPr>
        <w:t>6321 Nw Cloverdale Ave</w:t>
        <w:br/>
        <w:t>Indian River County, FL 34987-587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cott T Pope</w:t>
        <w:br/>
      </w:r>
      <w:r>
        <w:rPr>
          <w:sz w:val="28"/>
        </w:rPr>
        <w:t>10621 Sw Morning Glory Dr</w:t>
        <w:br/>
        <w:t>Indian River County, FL 34987-65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onna J Pope</w:t>
        <w:br/>
      </w:r>
      <w:r>
        <w:rPr>
          <w:sz w:val="28"/>
        </w:rPr>
        <w:t>10621 Sw Morning Glory Dr</w:t>
        <w:br/>
        <w:t>Indian River County, FL 34987-65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George Clarke</w:t>
        <w:br/>
      </w:r>
      <w:r>
        <w:rPr>
          <w:sz w:val="28"/>
        </w:rPr>
        <w:t>8690 Dahlia Cir</w:t>
        <w:br/>
        <w:t>Indian River County, FL 34986-00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nisy Artiaga Clarke</w:t>
        <w:br/>
      </w:r>
      <w:r>
        <w:rPr>
          <w:sz w:val="28"/>
        </w:rPr>
        <w:t>8690 Dahlia Cir</w:t>
        <w:br/>
        <w:t>Indian River County, FL 34986-00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asmo Haibi</w:t>
        <w:br/>
      </w:r>
      <w:r>
        <w:rPr>
          <w:sz w:val="28"/>
        </w:rPr>
        <w:t>13342 Sw Sorella Dr</w:t>
        <w:br/>
        <w:t>Indian River County, FL 34987-53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lagros D Haibi</w:t>
        <w:br/>
      </w:r>
      <w:r>
        <w:rPr>
          <w:sz w:val="28"/>
        </w:rPr>
        <w:t>13342 Sw Sorella Dr</w:t>
        <w:br/>
        <w:t>Indian River County, FL 34987-53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k Mckevitt</w:t>
        <w:br/>
      </w:r>
      <w:r>
        <w:rPr>
          <w:sz w:val="28"/>
        </w:rPr>
        <w:t>13319 Sw Sorella Dr</w:t>
        <w:br/>
        <w:t>Indian River County, FL 34987-53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rthur E Luke</w:t>
        <w:br/>
      </w:r>
      <w:r>
        <w:rPr>
          <w:sz w:val="28"/>
        </w:rPr>
        <w:t>13532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net E Luke</w:t>
        <w:br/>
      </w:r>
      <w:r>
        <w:rPr>
          <w:sz w:val="28"/>
        </w:rPr>
        <w:t>13532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ra Leslie Robbin</w:t>
        <w:br/>
      </w:r>
      <w:r>
        <w:rPr>
          <w:sz w:val="28"/>
        </w:rPr>
        <w:t>13526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ol Jean Robbin</w:t>
        <w:br/>
      </w:r>
      <w:r>
        <w:rPr>
          <w:sz w:val="28"/>
        </w:rPr>
        <w:t>13526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Henry Roever</w:t>
        <w:br/>
      </w:r>
      <w:r>
        <w:rPr>
          <w:sz w:val="28"/>
        </w:rPr>
        <w:t>13507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fer Lynn Roever</w:t>
        <w:br/>
      </w:r>
      <w:r>
        <w:rPr>
          <w:sz w:val="28"/>
        </w:rPr>
        <w:t>13507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urtney Jack</w:t>
        <w:br/>
      </w:r>
      <w:r>
        <w:rPr>
          <w:sz w:val="28"/>
        </w:rPr>
        <w:t>1023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dith Annmarie Jack</w:t>
        <w:br/>
      </w:r>
      <w:r>
        <w:rPr>
          <w:sz w:val="28"/>
        </w:rPr>
        <w:t>1023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Xiomara Aponte Navedo</w:t>
        <w:br/>
      </w:r>
      <w:r>
        <w:rPr>
          <w:sz w:val="28"/>
        </w:rPr>
        <w:t>1027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srael Velazquez Molina</w:t>
        <w:br/>
      </w:r>
      <w:r>
        <w:rPr>
          <w:sz w:val="28"/>
        </w:rPr>
        <w:t>1027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rrian Sherman</w:t>
        <w:br/>
      </w:r>
      <w:r>
        <w:rPr>
          <w:sz w:val="28"/>
        </w:rPr>
        <w:t>10287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anilky Sherman</w:t>
        <w:br/>
      </w:r>
      <w:r>
        <w:rPr>
          <w:sz w:val="28"/>
        </w:rPr>
        <w:t>10287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ugene Trelang Murray</w:t>
        <w:br/>
      </w:r>
      <w:r>
        <w:rPr>
          <w:sz w:val="28"/>
        </w:rPr>
        <w:t>10214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a Lashae Simmons</w:t>
        <w:br/>
      </w:r>
      <w:r>
        <w:rPr>
          <w:sz w:val="28"/>
        </w:rPr>
        <w:t>14464 Sw Ellison Dr</w:t>
        <w:br/>
        <w:t>Indian River County, FL 34987-58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ndon Devon Simmons</w:t>
        <w:br/>
      </w:r>
      <w:r>
        <w:rPr>
          <w:sz w:val="28"/>
        </w:rPr>
        <w:t>14464 Sw Ellison Dr</w:t>
        <w:br/>
        <w:t>Indian River County, FL 34987-58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ophia Taffe</w:t>
        <w:br/>
      </w:r>
      <w:r>
        <w:rPr>
          <w:sz w:val="28"/>
        </w:rPr>
        <w:t>14433 Sw Ellison Dr</w:t>
        <w:br/>
        <w:t>Indian River County, FL 34987-58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stley Graham</w:t>
        <w:br/>
      </w:r>
      <w:r>
        <w:rPr>
          <w:sz w:val="28"/>
        </w:rPr>
        <w:t>605 Se Delancey Ln</w:t>
        <w:br/>
        <w:t>Indian River County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sett Esmilda Whyte</w:t>
        <w:br/>
      </w:r>
      <w:r>
        <w:rPr>
          <w:sz w:val="28"/>
        </w:rPr>
        <w:t>1642 Sw Alvaton Ave</w:t>
        <w:br/>
        <w:t>Indian River County, FL 34953-47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ouise Christine Tesar</w:t>
        <w:br/>
      </w:r>
      <w:r>
        <w:rPr>
          <w:sz w:val="28"/>
        </w:rPr>
        <w:t>8635 Sw Cantante Way</w:t>
        <w:br/>
        <w:t>Indian River County, FL 34987-400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rey Tremayne Toombs</w:t>
        <w:br/>
      </w:r>
      <w:r>
        <w:rPr>
          <w:sz w:val="28"/>
        </w:rPr>
        <w:t>12575 Sw Leopold Way</w:t>
        <w:br/>
        <w:t>Indian River County, FL 34987-40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allace Dexter Henry</w:t>
        <w:br/>
      </w:r>
      <w:r>
        <w:rPr>
          <w:sz w:val="28"/>
        </w:rPr>
        <w:t>305 Silver Sands Ln</w:t>
        <w:br/>
        <w:t>Indian River County, FL 34945-411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esmin Cheryl Henry</w:t>
        <w:br/>
      </w:r>
      <w:r>
        <w:rPr>
          <w:sz w:val="28"/>
        </w:rPr>
        <w:t>305 Silver Sands Ln</w:t>
        <w:br/>
        <w:t>Indian River County, FL 34945-4114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